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0127" w14:textId="77777777" w:rsidR="00641309" w:rsidRDefault="00641309" w:rsidP="000B4E5B"/>
    <w:p w14:paraId="24D52067" w14:textId="23D8CA7E" w:rsidR="00641309" w:rsidRDefault="00641309" w:rsidP="000B4E5B">
      <w:r w:rsidRPr="00641309">
        <w:drawing>
          <wp:anchor distT="0" distB="0" distL="114300" distR="114300" simplePos="0" relativeHeight="251659264" behindDoc="0" locked="0" layoutInCell="1" allowOverlap="1" wp14:anchorId="6EA23194" wp14:editId="1FD75E13">
            <wp:simplePos x="0" y="0"/>
            <wp:positionH relativeFrom="column">
              <wp:posOffset>342900</wp:posOffset>
            </wp:positionH>
            <wp:positionV relativeFrom="paragraph">
              <wp:posOffset>4247515</wp:posOffset>
            </wp:positionV>
            <wp:extent cx="4715533" cy="1981477"/>
            <wp:effectExtent l="0" t="0" r="0" b="0"/>
            <wp:wrapSquare wrapText="bothSides"/>
            <wp:docPr id="117722404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24048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7A662" w14:textId="0709F3C0" w:rsidR="00D102C3" w:rsidRPr="000B4E5B" w:rsidRDefault="007D599B" w:rsidP="000B4E5B">
      <w:r w:rsidRPr="007D599B">
        <w:drawing>
          <wp:anchor distT="0" distB="0" distL="114300" distR="114300" simplePos="0" relativeHeight="251659264" behindDoc="0" locked="0" layoutInCell="1" allowOverlap="1" wp14:anchorId="5E63EF2A" wp14:editId="0260DC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977640"/>
            <wp:effectExtent l="0" t="0" r="0" b="3810"/>
            <wp:wrapSquare wrapText="bothSides"/>
            <wp:docPr id="210572799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27998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102C3" w:rsidRPr="000B4E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46C54" w14:textId="77777777" w:rsidR="00B21B86" w:rsidRDefault="00B21B86" w:rsidP="003F010A">
      <w:pPr>
        <w:spacing w:after="0" w:line="240" w:lineRule="auto"/>
      </w:pPr>
      <w:r>
        <w:separator/>
      </w:r>
    </w:p>
  </w:endnote>
  <w:endnote w:type="continuationSeparator" w:id="0">
    <w:p w14:paraId="37726A02" w14:textId="77777777" w:rsidR="00B21B86" w:rsidRDefault="00B21B86" w:rsidP="003F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0A5E7" w14:textId="77777777" w:rsidR="00B21B86" w:rsidRDefault="00B21B86" w:rsidP="003F010A">
      <w:pPr>
        <w:spacing w:after="0" w:line="240" w:lineRule="auto"/>
      </w:pPr>
      <w:r>
        <w:separator/>
      </w:r>
    </w:p>
  </w:footnote>
  <w:footnote w:type="continuationSeparator" w:id="0">
    <w:p w14:paraId="4B96F06F" w14:textId="77777777" w:rsidR="00B21B86" w:rsidRDefault="00B21B86" w:rsidP="003F0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10A"/>
    <w:rsid w:val="00023594"/>
    <w:rsid w:val="000B4E5B"/>
    <w:rsid w:val="00113650"/>
    <w:rsid w:val="001E6EDC"/>
    <w:rsid w:val="002519B0"/>
    <w:rsid w:val="00352742"/>
    <w:rsid w:val="003F010A"/>
    <w:rsid w:val="004341AB"/>
    <w:rsid w:val="005607E4"/>
    <w:rsid w:val="005B09E1"/>
    <w:rsid w:val="00641309"/>
    <w:rsid w:val="00660C08"/>
    <w:rsid w:val="007D599B"/>
    <w:rsid w:val="008B1870"/>
    <w:rsid w:val="00940222"/>
    <w:rsid w:val="00A66377"/>
    <w:rsid w:val="00B21B86"/>
    <w:rsid w:val="00B52740"/>
    <w:rsid w:val="00D1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6B5A7"/>
  <w15:chartTrackingRefBased/>
  <w15:docId w15:val="{A4038570-977F-46A7-8E47-766052F8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10A"/>
  </w:style>
  <w:style w:type="paragraph" w:styleId="Footer">
    <w:name w:val="footer"/>
    <w:basedOn w:val="Normal"/>
    <w:link w:val="FooterChar"/>
    <w:uiPriority w:val="99"/>
    <w:unhideWhenUsed/>
    <w:rsid w:val="003F0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257FC-D895-4075-991D-22437AD2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Hồ Bình An</dc:creator>
  <cp:keywords/>
  <dc:description/>
  <cp:lastModifiedBy>Phạm Hồ Bình An</cp:lastModifiedBy>
  <cp:revision>8</cp:revision>
  <dcterms:created xsi:type="dcterms:W3CDTF">2023-04-24T03:25:00Z</dcterms:created>
  <dcterms:modified xsi:type="dcterms:W3CDTF">2023-05-08T16:44:00Z</dcterms:modified>
</cp:coreProperties>
</file>